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AA64" w14:textId="2CCB52A3" w:rsidR="00E36208" w:rsidRDefault="00276CBA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7476A195">
                <wp:simplePos x="0" y="0"/>
                <wp:positionH relativeFrom="column">
                  <wp:posOffset>-622300</wp:posOffset>
                </wp:positionH>
                <wp:positionV relativeFrom="paragraph">
                  <wp:posOffset>88900</wp:posOffset>
                </wp:positionV>
                <wp:extent cx="2697438" cy="4673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38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0031" w14:textId="09E38293" w:rsidR="0010224B" w:rsidRPr="003A4382" w:rsidRDefault="00D125EB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A438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Franco Bonaffini</w:t>
                            </w:r>
                          </w:p>
                          <w:p w14:paraId="63BD02A4" w14:textId="5B641AAB" w:rsidR="0010224B" w:rsidRPr="00D125EB" w:rsidRDefault="0010224B" w:rsidP="001629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2F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9pt;margin-top:7pt;width:212.4pt;height:3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" filled="f" stroked="f">
                <v:textbox>
                  <w:txbxContent>
                    <w:p w14:paraId="2A600031" w14:textId="09E38293" w:rsidR="0010224B" w:rsidRPr="003A4382" w:rsidRDefault="00D125EB" w:rsidP="00BC204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3A4382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Franco Bonaffini</w:t>
                      </w:r>
                    </w:p>
                    <w:p w14:paraId="63BD02A4" w14:textId="5B641AAB" w:rsidR="0010224B" w:rsidRPr="00D125EB" w:rsidRDefault="0010224B" w:rsidP="001629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14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1DFAE5E">
                <wp:simplePos x="0" y="0"/>
                <wp:positionH relativeFrom="column">
                  <wp:posOffset>1463041</wp:posOffset>
                </wp:positionH>
                <wp:positionV relativeFrom="paragraph">
                  <wp:posOffset>-251460</wp:posOffset>
                </wp:positionV>
                <wp:extent cx="4641850" cy="20193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81AD" w14:textId="2D71DA85" w:rsidR="00D71BF5" w:rsidRPr="00402E2F" w:rsidRDefault="00D23FF5" w:rsidP="00E51C80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402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N°</w:t>
                            </w:r>
                            <w:proofErr w:type="spellEnd"/>
                            <w:r w:rsidR="00872BD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402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3219E5" w:rsidRPr="00402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elular: </w:t>
                            </w:r>
                            <w:r w:rsidR="00D125EB" w:rsidRPr="00402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2614169653</w:t>
                            </w:r>
                          </w:p>
                          <w:p w14:paraId="7C72BCDD" w14:textId="5FB1152A" w:rsidR="00D71BF5" w:rsidRPr="00402E2F" w:rsidRDefault="00276CBA" w:rsidP="00E51C80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2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dr.francobonaffini@gmail.com</w:t>
                            </w:r>
                            <w:r w:rsidRPr="00402E2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02E2F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="00D125EB" w:rsidRPr="00402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Mendoza, Argentina</w:t>
                            </w:r>
                          </w:p>
                          <w:p w14:paraId="042D0D27" w14:textId="118A2C9C" w:rsidR="002C2F15" w:rsidRPr="00402E2F" w:rsidRDefault="002C2F15" w:rsidP="00E51C80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2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Nacimiento: 31 de Julio 1993</w:t>
                            </w:r>
                          </w:p>
                          <w:p w14:paraId="7CDE2845" w14:textId="1E77BA2C" w:rsidR="002C2F15" w:rsidRPr="00402E2F" w:rsidRDefault="002C2F15" w:rsidP="00E51C80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2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Nacionalidad: Argentina</w:t>
                            </w:r>
                          </w:p>
                          <w:p w14:paraId="722DDE0F" w14:textId="0859A093" w:rsidR="002C2F15" w:rsidRPr="00402E2F" w:rsidRDefault="002C2F15" w:rsidP="00E51C80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2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UIT: 20</w:t>
                            </w:r>
                            <w:r w:rsidR="00386E4D" w:rsidRPr="00402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402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37518290</w:t>
                            </w:r>
                            <w:r w:rsidR="00386E4D" w:rsidRPr="00402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402E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115.2pt;margin-top:-19.8pt;width:365.5pt;height:15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" filled="f" stroked="f">
                <v:textbox>
                  <w:txbxContent>
                    <w:p w14:paraId="5E2A81AD" w14:textId="2D71DA85" w:rsidR="00D71BF5" w:rsidRPr="00402E2F" w:rsidRDefault="00D23FF5" w:rsidP="00E51C80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402E2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N°</w:t>
                      </w:r>
                      <w:proofErr w:type="spellEnd"/>
                      <w:r w:rsidR="00872BD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402E2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3219E5" w:rsidRPr="00402E2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elular: </w:t>
                      </w:r>
                      <w:r w:rsidR="00D125EB" w:rsidRPr="00402E2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2614169653</w:t>
                      </w:r>
                    </w:p>
                    <w:p w14:paraId="7C72BCDD" w14:textId="5FB1152A" w:rsidR="00D71BF5" w:rsidRPr="00402E2F" w:rsidRDefault="00276CBA" w:rsidP="00E51C80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402E2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dr.francobonaffini@gmail.com</w:t>
                      </w:r>
                      <w:r w:rsidRPr="00402E2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02E2F">
                        <w:rPr>
                          <w:rFonts w:asciiTheme="minorHAnsi" w:hAnsiTheme="minorHAnsi" w:cstheme="minorHAnsi"/>
                        </w:rPr>
                        <w:br/>
                      </w:r>
                      <w:r w:rsidR="00D125EB" w:rsidRPr="00402E2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Mendoza, Argentina</w:t>
                      </w:r>
                    </w:p>
                    <w:p w14:paraId="042D0D27" w14:textId="118A2C9C" w:rsidR="002C2F15" w:rsidRPr="00402E2F" w:rsidRDefault="002C2F15" w:rsidP="00E51C80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402E2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Nacimiento: 31 de Julio 1993</w:t>
                      </w:r>
                    </w:p>
                    <w:p w14:paraId="7CDE2845" w14:textId="1E77BA2C" w:rsidR="002C2F15" w:rsidRPr="00402E2F" w:rsidRDefault="002C2F15" w:rsidP="00E51C80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402E2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Nacionalidad: Argentina</w:t>
                      </w:r>
                    </w:p>
                    <w:p w14:paraId="722DDE0F" w14:textId="0859A093" w:rsidR="002C2F15" w:rsidRPr="00402E2F" w:rsidRDefault="002C2F15" w:rsidP="00E51C80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402E2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UIT: 20</w:t>
                      </w:r>
                      <w:r w:rsidR="00386E4D" w:rsidRPr="00402E2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-</w:t>
                      </w:r>
                      <w:r w:rsidRPr="00402E2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37518290</w:t>
                      </w:r>
                      <w:r w:rsidR="00386E4D" w:rsidRPr="00402E2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-</w:t>
                      </w:r>
                      <w:r w:rsidRPr="00402E2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1765D76" w14:textId="5108DFE6" w:rsidR="00A70072" w:rsidRPr="0070786E" w:rsidRDefault="00402E2F" w:rsidP="00D125EB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21672BD" wp14:editId="4E324CFD">
                <wp:simplePos x="0" y="0"/>
                <wp:positionH relativeFrom="column">
                  <wp:posOffset>-226695</wp:posOffset>
                </wp:positionH>
                <wp:positionV relativeFrom="paragraph">
                  <wp:posOffset>450850</wp:posOffset>
                </wp:positionV>
                <wp:extent cx="3855720" cy="9144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3A474" w14:textId="0689A2F9" w:rsidR="00276CBA" w:rsidRPr="00402E2F" w:rsidRDefault="007D349A" w:rsidP="00402E2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402E2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Profesional dedicado a la contabilidad con un perfil proactivo, creativo, autodidacta y orientado </w:t>
                            </w:r>
                            <w:r w:rsidR="00402E2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Pr="00402E2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la calidad. Amante de la tecnología y aficionado al desarrollo de software, la composición musical y las series de ciencia fi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72BD" id="Cuadro de texto 1" o:spid="_x0000_s1028" type="#_x0000_t202" style="position:absolute;margin-left:-17.85pt;margin-top:35.5pt;width:303.6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" filled="f" stroked="f" strokeweight=".5pt">
                <v:textbox>
                  <w:txbxContent>
                    <w:p w14:paraId="5613A474" w14:textId="0689A2F9" w:rsidR="00276CBA" w:rsidRPr="00402E2F" w:rsidRDefault="007D349A" w:rsidP="00402E2F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402E2F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Profesional dedicado a la contabilidad con un perfil proactivo, creativo, autodidacta y orientado </w:t>
                      </w:r>
                      <w:r w:rsidR="00402E2F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Pr="00402E2F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la calidad. Amante de la tecnología y aficionado al desarrollo de software, la composición musical y las series de ciencia fic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62561E" wp14:editId="5C826061">
                <wp:simplePos x="0" y="0"/>
                <wp:positionH relativeFrom="column">
                  <wp:posOffset>-601345</wp:posOffset>
                </wp:positionH>
                <wp:positionV relativeFrom="paragraph">
                  <wp:posOffset>176530</wp:posOffset>
                </wp:positionV>
                <wp:extent cx="937260" cy="1219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27DA1" w14:textId="28061F32" w:rsidR="007D349A" w:rsidRPr="007D349A" w:rsidRDefault="007D349A" w:rsidP="007D349A">
                            <w:pPr>
                              <w:rPr>
                                <w:color w:val="31849B" w:themeColor="accent5" w:themeShade="BF"/>
                                <w:sz w:val="140"/>
                                <w:szCs w:val="140"/>
                                <w:lang w:val="es-AR"/>
                              </w:rPr>
                            </w:pPr>
                            <w:r w:rsidRPr="007D349A">
                              <w:rPr>
                                <w:color w:val="31849B" w:themeColor="accent5" w:themeShade="BF"/>
                                <w:sz w:val="140"/>
                                <w:szCs w:val="140"/>
                                <w:lang w:val="es-AR"/>
                              </w:rPr>
                              <w:t>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561E" id="Cuadro de texto 5" o:spid="_x0000_s1029" type="#_x0000_t202" style="position:absolute;margin-left:-47.35pt;margin-top:13.9pt;width:73.8pt;height:9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" filled="f" stroked="f" strokeweight=".5pt">
                <v:textbox>
                  <w:txbxContent>
                    <w:p w14:paraId="0DD27DA1" w14:textId="28061F32" w:rsidR="007D349A" w:rsidRPr="007D349A" w:rsidRDefault="007D349A" w:rsidP="007D349A">
                      <w:pPr>
                        <w:rPr>
                          <w:color w:val="31849B" w:themeColor="accent5" w:themeShade="BF"/>
                          <w:sz w:val="140"/>
                          <w:szCs w:val="140"/>
                          <w:lang w:val="es-AR"/>
                        </w:rPr>
                      </w:pPr>
                      <w:r w:rsidRPr="007D349A">
                        <w:rPr>
                          <w:color w:val="31849B" w:themeColor="accent5" w:themeShade="BF"/>
                          <w:sz w:val="140"/>
                          <w:szCs w:val="140"/>
                          <w:lang w:val="es-AR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276CB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B18F680" wp14:editId="38B80C63">
                <wp:simplePos x="0" y="0"/>
                <wp:positionH relativeFrom="margin">
                  <wp:align>center</wp:align>
                </wp:positionH>
                <wp:positionV relativeFrom="paragraph">
                  <wp:posOffset>7959090</wp:posOffset>
                </wp:positionV>
                <wp:extent cx="6915150" cy="209550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00AF9" w14:textId="3F25A891" w:rsidR="00E36208" w:rsidRPr="00402E2F" w:rsidRDefault="00751951" w:rsidP="00E36208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215868" w:themeColor="accent5" w:themeShade="80"/>
                                <w:lang w:val="es-ES"/>
                              </w:rPr>
                            </w:pPr>
                            <w:r w:rsidRPr="00402E2F">
                              <w:rPr>
                                <w:rFonts w:ascii="Arial" w:hAnsi="Arial" w:cs="Arial"/>
                                <w:b/>
                                <w:bCs/>
                                <w:color w:val="215868" w:themeColor="accent5" w:themeShade="80"/>
                                <w:lang w:val="es-ES"/>
                              </w:rPr>
                              <w:t xml:space="preserve">  </w:t>
                            </w:r>
                            <w:r w:rsidR="00292E1D" w:rsidRPr="00402E2F">
                              <w:rPr>
                                <w:rFonts w:ascii="Arial" w:hAnsi="Arial" w:cs="Arial"/>
                                <w:b/>
                                <w:bCs/>
                                <w:color w:val="215868" w:themeColor="accent5" w:themeShade="80"/>
                                <w:lang w:val="es-ES"/>
                              </w:rPr>
                              <w:t>INFORMACION COMPLEMENTARIA</w:t>
                            </w:r>
                          </w:p>
                          <w:p w14:paraId="43958F67" w14:textId="27DE062B" w:rsidR="00276CBA" w:rsidRPr="00276CBA" w:rsidRDefault="001A1816" w:rsidP="00402E2F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709" w:right="-129" w:hanging="283"/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lang w:val="es-ES"/>
                              </w:rPr>
                            </w:pPr>
                            <w:r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onocimiento en d</w:t>
                            </w:r>
                            <w:r w:rsidR="00EF3564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esarrollo Web con </w:t>
                            </w:r>
                            <w:r w:rsid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tecnologías</w:t>
                            </w:r>
                            <w:r w:rsidR="00EF3564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EF3564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Front</w:t>
                            </w:r>
                            <w:r w:rsidR="007254BB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EF3564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proofErr w:type="spellEnd"/>
                            <w:r w:rsidR="00EF3564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EF3564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Html,Css,Javascript</w:t>
                            </w:r>
                            <w:proofErr w:type="spellEnd"/>
                            <w:r w:rsidR="00EF3564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106998A9" w14:textId="77777777" w:rsidR="00276CBA" w:rsidRPr="00276CBA" w:rsidRDefault="00EF3564" w:rsidP="00402E2F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709" w:right="-129" w:hanging="283"/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lang w:val="es-ES"/>
                              </w:rPr>
                            </w:pPr>
                            <w:r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onocimiento en Programación</w:t>
                            </w:r>
                            <w:r w:rsidR="001115F8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1115F8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rientada a Objetos (P</w:t>
                            </w:r>
                            <w:r w:rsid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1115F8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1115F8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O)</w:t>
                            </w:r>
                          </w:p>
                          <w:p w14:paraId="5DD8E7D0" w14:textId="77777777" w:rsidR="00276CBA" w:rsidRPr="00276CBA" w:rsidRDefault="00276CBA" w:rsidP="00402E2F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709" w:right="-129" w:hanging="283"/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on</w:t>
                            </w:r>
                            <w:r w:rsidR="007254BB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ocimiento sobre la </w:t>
                            </w:r>
                            <w:proofErr w:type="spellStart"/>
                            <w:r w:rsidR="007254BB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Blockchain</w:t>
                            </w:r>
                            <w:proofErr w:type="spellEnd"/>
                            <w:r w:rsidR="007254BB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o cadena de bloques</w:t>
                            </w:r>
                          </w:p>
                          <w:p w14:paraId="35B9FA93" w14:textId="0D801BE7" w:rsidR="003219E5" w:rsidRPr="00276CBA" w:rsidRDefault="007254BB" w:rsidP="00402E2F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709" w:right="-129" w:hanging="283"/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lang w:val="es-ES"/>
                              </w:rPr>
                            </w:pPr>
                            <w:r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Conocimiento </w:t>
                            </w:r>
                            <w:r w:rsidR="00C30E2F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técnico </w:t>
                            </w:r>
                            <w:r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sobre criptodivisas</w:t>
                            </w:r>
                            <w:r w:rsidR="00C67388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(tanto para inve</w:t>
                            </w:r>
                            <w:r w:rsidR="00C30E2F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rsi</w:t>
                            </w:r>
                            <w:r w:rsid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="00C30E2F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C67388"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como para su minería)</w:t>
                            </w:r>
                          </w:p>
                          <w:p w14:paraId="5816628D" w14:textId="6B8E80C2" w:rsidR="00407BB8" w:rsidRDefault="00407BB8" w:rsidP="00276CBA">
                            <w:pPr>
                              <w:spacing w:line="360" w:lineRule="auto"/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B5D8E72" w14:textId="77777777" w:rsidR="00276CBA" w:rsidRPr="00942143" w:rsidRDefault="00276CBA" w:rsidP="00276C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4214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LinkedIn</w:t>
                            </w:r>
                            <w:r w:rsidRPr="0094214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n-GB"/>
                              </w:rPr>
                              <w:t>: https://www.linkedin.com/in/franco-bonaffini-616311194/</w:t>
                            </w:r>
                          </w:p>
                          <w:p w14:paraId="54EE7724" w14:textId="77777777" w:rsidR="00276CBA" w:rsidRPr="00276CBA" w:rsidRDefault="00276CBA" w:rsidP="00276CBA">
                            <w:pPr>
                              <w:spacing w:line="360" w:lineRule="auto"/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3B12F6D" w14:textId="187ABE6F" w:rsidR="00E36208" w:rsidRPr="00276CBA" w:rsidRDefault="00E36208" w:rsidP="00236A0C">
                            <w:pPr>
                              <w:spacing w:line="360" w:lineRule="auto"/>
                              <w:ind w:left="1416"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7E87726" w14:textId="6C2FC9F0" w:rsidR="00E36208" w:rsidRPr="00276CBA" w:rsidRDefault="00E36208" w:rsidP="00236A0C">
                            <w:pPr>
                              <w:spacing w:line="360" w:lineRule="auto"/>
                              <w:ind w:left="1416"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062F3ED" w14:textId="77777777" w:rsidR="00E36208" w:rsidRPr="00276CBA" w:rsidRDefault="00E36208" w:rsidP="00236A0C">
                            <w:pPr>
                              <w:spacing w:line="360" w:lineRule="auto"/>
                              <w:ind w:left="1416"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5307D8C" w14:textId="69853097" w:rsidR="00236A0C" w:rsidRPr="00276CBA" w:rsidRDefault="00236A0C" w:rsidP="00236A0C">
                            <w:pPr>
                              <w:spacing w:line="360" w:lineRule="auto"/>
                              <w:ind w:left="708"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7010013D" w14:textId="077F7C0E" w:rsidR="00407BB8" w:rsidRPr="00276CBA" w:rsidRDefault="00407BB8" w:rsidP="00292E1D">
                            <w:pPr>
                              <w:spacing w:line="360" w:lineRule="auto"/>
                              <w:ind w:left="708"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76CB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31690422" w14:textId="77777777" w:rsidR="00292E1D" w:rsidRPr="00276CBA" w:rsidRDefault="00292E1D" w:rsidP="00292E1D">
                            <w:pPr>
                              <w:spacing w:line="360" w:lineRule="auto"/>
                              <w:ind w:left="708"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720AA17" w14:textId="7009EE01" w:rsidR="00292E1D" w:rsidRPr="00276CBA" w:rsidRDefault="00292E1D" w:rsidP="00292E1D">
                            <w:pPr>
                              <w:spacing w:line="360" w:lineRule="auto"/>
                              <w:ind w:left="708" w:right="-129"/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F680" id="Cuadro de texto 7" o:spid="_x0000_s1030" type="#_x0000_t202" style="position:absolute;margin-left:0;margin-top:626.7pt;width:544.5pt;height:165pt;z-index:25186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" filled="f" stroked="f">
                <v:textbox inset=",7.2pt,,7.2pt">
                  <w:txbxContent>
                    <w:p w14:paraId="2D100AF9" w14:textId="3F25A891" w:rsidR="00E36208" w:rsidRPr="00402E2F" w:rsidRDefault="00751951" w:rsidP="00E36208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b/>
                          <w:bCs/>
                          <w:color w:val="215868" w:themeColor="accent5" w:themeShade="80"/>
                          <w:lang w:val="es-ES"/>
                        </w:rPr>
                      </w:pPr>
                      <w:r w:rsidRPr="00402E2F">
                        <w:rPr>
                          <w:rFonts w:ascii="Arial" w:hAnsi="Arial" w:cs="Arial"/>
                          <w:b/>
                          <w:bCs/>
                          <w:color w:val="215868" w:themeColor="accent5" w:themeShade="80"/>
                          <w:lang w:val="es-ES"/>
                        </w:rPr>
                        <w:t xml:space="preserve">  </w:t>
                      </w:r>
                      <w:r w:rsidR="00292E1D" w:rsidRPr="00402E2F">
                        <w:rPr>
                          <w:rFonts w:ascii="Arial" w:hAnsi="Arial" w:cs="Arial"/>
                          <w:b/>
                          <w:bCs/>
                          <w:color w:val="215868" w:themeColor="accent5" w:themeShade="80"/>
                          <w:lang w:val="es-ES"/>
                        </w:rPr>
                        <w:t>INFORMACION COMPLEMENTARIA</w:t>
                      </w:r>
                    </w:p>
                    <w:p w14:paraId="43958F67" w14:textId="27DE062B" w:rsidR="00276CBA" w:rsidRPr="00276CBA" w:rsidRDefault="001A1816" w:rsidP="00402E2F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360" w:lineRule="auto"/>
                        <w:ind w:left="709" w:right="-129" w:hanging="283"/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lang w:val="es-ES"/>
                        </w:rPr>
                      </w:pPr>
                      <w:r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onocimiento en d</w:t>
                      </w:r>
                      <w:r w:rsidR="00EF3564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esarrollo Web con </w:t>
                      </w:r>
                      <w:r w:rsid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tecnologías</w:t>
                      </w:r>
                      <w:r w:rsidR="00EF3564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 w:rsidR="00EF3564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Front</w:t>
                      </w:r>
                      <w:r w:rsidR="007254BB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</w:t>
                      </w:r>
                      <w:r w:rsidR="00EF3564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nd</w:t>
                      </w:r>
                      <w:proofErr w:type="spellEnd"/>
                      <w:r w:rsidR="00EF3564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proofErr w:type="spellStart"/>
                      <w:r w:rsidR="00EF3564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Html,Css,Javascript</w:t>
                      </w:r>
                      <w:proofErr w:type="spellEnd"/>
                      <w:r w:rsidR="00EF3564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106998A9" w14:textId="77777777" w:rsidR="00276CBA" w:rsidRPr="00276CBA" w:rsidRDefault="00EF3564" w:rsidP="00402E2F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360" w:lineRule="auto"/>
                        <w:ind w:left="709" w:right="-129" w:hanging="283"/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lang w:val="es-ES"/>
                        </w:rPr>
                      </w:pPr>
                      <w:r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onocimiento en Programación</w:t>
                      </w:r>
                      <w:r w:rsidR="001115F8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O</w:t>
                      </w:r>
                      <w:r w:rsidR="001115F8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rientada a Objetos (P</w:t>
                      </w:r>
                      <w:r w:rsid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1115F8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O</w:t>
                      </w:r>
                      <w:r w:rsid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1115F8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O)</w:t>
                      </w:r>
                    </w:p>
                    <w:p w14:paraId="5DD8E7D0" w14:textId="77777777" w:rsidR="00276CBA" w:rsidRPr="00276CBA" w:rsidRDefault="00276CBA" w:rsidP="00402E2F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360" w:lineRule="auto"/>
                        <w:ind w:left="709" w:right="-129" w:hanging="283"/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on</w:t>
                      </w:r>
                      <w:r w:rsidR="007254BB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ocimiento sobre la </w:t>
                      </w:r>
                      <w:proofErr w:type="spellStart"/>
                      <w:r w:rsidR="007254BB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Blockchain</w:t>
                      </w:r>
                      <w:proofErr w:type="spellEnd"/>
                      <w:r w:rsidR="007254BB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o cadena de bloques</w:t>
                      </w:r>
                    </w:p>
                    <w:p w14:paraId="35B9FA93" w14:textId="0D801BE7" w:rsidR="003219E5" w:rsidRPr="00276CBA" w:rsidRDefault="007254BB" w:rsidP="00402E2F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360" w:lineRule="auto"/>
                        <w:ind w:left="709" w:right="-129" w:hanging="283"/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lang w:val="es-ES"/>
                        </w:rPr>
                      </w:pPr>
                      <w:r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Conocimiento </w:t>
                      </w:r>
                      <w:r w:rsidR="00C30E2F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técnico </w:t>
                      </w:r>
                      <w:r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sobre criptodivisas</w:t>
                      </w:r>
                      <w:r w:rsidR="00C67388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(tanto para inve</w:t>
                      </w:r>
                      <w:r w:rsidR="00C30E2F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rsi</w:t>
                      </w:r>
                      <w:r w:rsid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ó</w:t>
                      </w:r>
                      <w:r w:rsidR="00C30E2F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n</w:t>
                      </w:r>
                      <w:r w:rsidR="00C67388"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como para su minería)</w:t>
                      </w:r>
                    </w:p>
                    <w:p w14:paraId="5816628D" w14:textId="6B8E80C2" w:rsidR="00407BB8" w:rsidRDefault="00407BB8" w:rsidP="00276CBA">
                      <w:pPr>
                        <w:spacing w:line="360" w:lineRule="auto"/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5B5D8E72" w14:textId="77777777" w:rsidR="00276CBA" w:rsidRPr="00942143" w:rsidRDefault="00276CBA" w:rsidP="00276C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n-GB"/>
                        </w:rPr>
                      </w:pPr>
                      <w:r w:rsidRPr="00942143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u w:val="single"/>
                          <w:lang w:val="en-GB"/>
                        </w:rPr>
                        <w:t>LinkedIn</w:t>
                      </w:r>
                      <w:r w:rsidRPr="00942143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n-GB"/>
                        </w:rPr>
                        <w:t>: https://www.linkedin.com/in/franco-bonaffini-616311194/</w:t>
                      </w:r>
                    </w:p>
                    <w:p w14:paraId="54EE7724" w14:textId="77777777" w:rsidR="00276CBA" w:rsidRPr="00276CBA" w:rsidRDefault="00276CBA" w:rsidP="00276CBA">
                      <w:pPr>
                        <w:spacing w:line="360" w:lineRule="auto"/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</w:p>
                    <w:p w14:paraId="23B12F6D" w14:textId="187ABE6F" w:rsidR="00E36208" w:rsidRPr="00276CBA" w:rsidRDefault="00E36208" w:rsidP="00236A0C">
                      <w:pPr>
                        <w:spacing w:line="360" w:lineRule="auto"/>
                        <w:ind w:left="1416"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37E87726" w14:textId="6C2FC9F0" w:rsidR="00E36208" w:rsidRPr="00276CBA" w:rsidRDefault="00E36208" w:rsidP="00236A0C">
                      <w:pPr>
                        <w:spacing w:line="360" w:lineRule="auto"/>
                        <w:ind w:left="1416"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0062F3ED" w14:textId="77777777" w:rsidR="00E36208" w:rsidRPr="00276CBA" w:rsidRDefault="00E36208" w:rsidP="00236A0C">
                      <w:pPr>
                        <w:spacing w:line="360" w:lineRule="auto"/>
                        <w:ind w:left="1416"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35307D8C" w14:textId="69853097" w:rsidR="00236A0C" w:rsidRPr="00276CBA" w:rsidRDefault="00236A0C" w:rsidP="00236A0C">
                      <w:pPr>
                        <w:spacing w:line="360" w:lineRule="auto"/>
                        <w:ind w:left="708"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7010013D" w14:textId="077F7C0E" w:rsidR="00407BB8" w:rsidRPr="00276CBA" w:rsidRDefault="00407BB8" w:rsidP="00292E1D">
                      <w:pPr>
                        <w:spacing w:line="360" w:lineRule="auto"/>
                        <w:ind w:left="708"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76CB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31690422" w14:textId="77777777" w:rsidR="00292E1D" w:rsidRPr="00276CBA" w:rsidRDefault="00292E1D" w:rsidP="00292E1D">
                      <w:pPr>
                        <w:spacing w:line="360" w:lineRule="auto"/>
                        <w:ind w:left="708"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1720AA17" w14:textId="7009EE01" w:rsidR="00292E1D" w:rsidRPr="00276CBA" w:rsidRDefault="00292E1D" w:rsidP="00292E1D">
                      <w:pPr>
                        <w:spacing w:line="360" w:lineRule="auto"/>
                        <w:ind w:left="708" w:right="-129"/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F52B270">
                <wp:simplePos x="0" y="0"/>
                <wp:positionH relativeFrom="column">
                  <wp:posOffset>4154805</wp:posOffset>
                </wp:positionH>
                <wp:positionV relativeFrom="paragraph">
                  <wp:posOffset>3856990</wp:posOffset>
                </wp:positionV>
                <wp:extent cx="1962150" cy="16230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5581F" w14:textId="19FCD0D9" w:rsidR="00D23FF5" w:rsidRDefault="00942143" w:rsidP="00507096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-</w:t>
                            </w:r>
                            <w:r w:rsid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P</w:t>
                            </w:r>
                            <w:r w:rsidR="00D23FF5" w:rsidRP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ython</w:t>
                            </w:r>
                            <w:r w:rsid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br/>
                            </w:r>
                            <w:r w:rsidR="00292E1D" w:rsidRP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-</w:t>
                            </w:r>
                            <w:r w:rsid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03120" w:rsidRP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HTML</w:t>
                            </w:r>
                            <w:r w:rsid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br/>
                            </w:r>
                            <w:r w:rsidR="00403120" w:rsidRP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-</w:t>
                            </w:r>
                            <w:r w:rsid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03120" w:rsidRP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CSS</w:t>
                            </w:r>
                            <w:r w:rsid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br/>
                            </w:r>
                            <w:r w:rsidR="00403120" w:rsidRP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-</w:t>
                            </w:r>
                            <w:r w:rsid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3120" w:rsidRP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J</w:t>
                            </w:r>
                            <w:r w:rsidR="00D23FF5" w:rsidRP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avascript</w:t>
                            </w:r>
                            <w:proofErr w:type="spellEnd"/>
                            <w:r w:rsidR="00D23FF5" w:rsidRP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br/>
                            </w:r>
                            <w:r w:rsid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-</w:t>
                            </w:r>
                            <w:r w:rsid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D23FF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  <w:t>Visual Studio Code</w:t>
                            </w:r>
                          </w:p>
                          <w:p w14:paraId="1E837FC7" w14:textId="73B26FD4" w:rsidR="00292E1D" w:rsidRPr="00D23FF5" w:rsidRDefault="00292E1D" w:rsidP="00B51579">
                            <w:pPr>
                              <w:spacing w:line="360" w:lineRule="auto"/>
                              <w:ind w:right="-12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31" type="#_x0000_t202" style="position:absolute;margin-left:327.15pt;margin-top:303.7pt;width:154.5pt;height:12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" filled="f" stroked="f">
                <v:textbox inset=",7.2pt,,7.2pt">
                  <w:txbxContent>
                    <w:p w14:paraId="4025581F" w14:textId="19FCD0D9" w:rsidR="00D23FF5" w:rsidRDefault="00942143" w:rsidP="00507096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  <w:r w:rsidRP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-</w:t>
                      </w:r>
                      <w:r w:rsidR="00507096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 w:rsidRP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P</w:t>
                      </w:r>
                      <w:r w:rsidR="00D23FF5" w:rsidRP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ython</w:t>
                      </w:r>
                      <w:r w:rsid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br/>
                      </w:r>
                      <w:r w:rsidR="00292E1D" w:rsidRP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-</w:t>
                      </w:r>
                      <w:r w:rsidR="00507096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 w:rsidR="00403120" w:rsidRP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HTML</w:t>
                      </w:r>
                      <w:r w:rsid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br/>
                      </w:r>
                      <w:r w:rsidR="00403120" w:rsidRP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-</w:t>
                      </w:r>
                      <w:r w:rsidR="00507096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 w:rsidR="00403120" w:rsidRP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CSS</w:t>
                      </w:r>
                      <w:r w:rsid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br/>
                      </w:r>
                      <w:r w:rsidR="00403120" w:rsidRP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-</w:t>
                      </w:r>
                      <w:r w:rsidR="00507096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="00403120" w:rsidRP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J</w:t>
                      </w:r>
                      <w:r w:rsidR="00D23FF5" w:rsidRP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avascript</w:t>
                      </w:r>
                      <w:proofErr w:type="spellEnd"/>
                      <w:r w:rsidR="00D23FF5" w:rsidRP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br/>
                      </w:r>
                      <w:r w:rsid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-</w:t>
                      </w:r>
                      <w:r w:rsidR="00507096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 w:rsidR="00D23FF5"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  <w:t>Visual Studio Code</w:t>
                      </w:r>
                    </w:p>
                    <w:p w14:paraId="1E837FC7" w14:textId="73B26FD4" w:rsidR="00292E1D" w:rsidRPr="00D23FF5" w:rsidRDefault="00292E1D" w:rsidP="00B51579">
                      <w:pPr>
                        <w:spacing w:line="360" w:lineRule="auto"/>
                        <w:ind w:right="-129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2C099C8A">
                <wp:simplePos x="0" y="0"/>
                <wp:positionH relativeFrom="column">
                  <wp:posOffset>4114165</wp:posOffset>
                </wp:positionH>
                <wp:positionV relativeFrom="paragraph">
                  <wp:posOffset>3615690</wp:posOffset>
                </wp:positionV>
                <wp:extent cx="1844040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2D7223F2" w:rsidR="00490F1D" w:rsidRPr="00402E2F" w:rsidRDefault="00403120" w:rsidP="005E413A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b/>
                                <w:color w:val="008000"/>
                                <w:lang w:val="en-US"/>
                              </w:rPr>
                            </w:pPr>
                            <w:r w:rsidRPr="00402E2F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lang w:val="es-ES"/>
                              </w:rPr>
                              <w:t>PROGRAMACI</w:t>
                            </w:r>
                            <w:r w:rsidR="005E413A" w:rsidRPr="00402E2F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lang w:val="es-ES"/>
                              </w:rPr>
                              <w:t>Ó</w:t>
                            </w:r>
                            <w:r w:rsidRPr="00402E2F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Rectangle 48" o:spid="_x0000_s1032" style="position:absolute;margin-left:323.95pt;margin-top:284.7pt;width:145.2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" filled="f" stroked="f">
                <v:textbox>
                  <w:txbxContent>
                    <w:p w14:paraId="68A5863B" w14:textId="2D7223F2" w:rsidR="00490F1D" w:rsidRPr="00402E2F" w:rsidRDefault="00403120" w:rsidP="005E413A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b/>
                          <w:color w:val="008000"/>
                          <w:lang w:val="en-US"/>
                        </w:rPr>
                      </w:pPr>
                      <w:r w:rsidRPr="00402E2F">
                        <w:rPr>
                          <w:rFonts w:ascii="Arial" w:hAnsi="Arial" w:cs="Arial"/>
                          <w:b/>
                          <w:bCs/>
                          <w:color w:val="008000"/>
                          <w:lang w:val="es-ES"/>
                        </w:rPr>
                        <w:t>PROGRAMACI</w:t>
                      </w:r>
                      <w:r w:rsidR="005E413A" w:rsidRPr="00402E2F">
                        <w:rPr>
                          <w:rFonts w:ascii="Arial" w:hAnsi="Arial" w:cs="Arial"/>
                          <w:b/>
                          <w:bCs/>
                          <w:color w:val="008000"/>
                          <w:lang w:val="es-ES"/>
                        </w:rPr>
                        <w:t>Ó</w:t>
                      </w:r>
                      <w:r w:rsidRPr="00402E2F">
                        <w:rPr>
                          <w:rFonts w:ascii="Arial" w:hAnsi="Arial" w:cs="Arial"/>
                          <w:b/>
                          <w:bCs/>
                          <w:color w:val="008000"/>
                          <w:lang w:val="es-E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507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77FE0852">
                <wp:simplePos x="0" y="0"/>
                <wp:positionH relativeFrom="column">
                  <wp:posOffset>1501775</wp:posOffset>
                </wp:positionH>
                <wp:positionV relativeFrom="paragraph">
                  <wp:posOffset>3632200</wp:posOffset>
                </wp:positionV>
                <wp:extent cx="1866900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16C0208B" w:rsidR="004923A9" w:rsidRPr="00402E2F" w:rsidRDefault="0070786E" w:rsidP="005E413A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</w:pPr>
                            <w:r w:rsidRPr="00402E2F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lang w:val="es-ES"/>
                              </w:rPr>
                              <w:t>SOFTWARE</w:t>
                            </w:r>
                            <w:r w:rsidR="004923A9" w:rsidRPr="00402E2F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33" style="position:absolute;margin-left:118.25pt;margin-top:286pt;width:147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" filled="f" stroked="f">
                <v:textbox>
                  <w:txbxContent>
                    <w:p w14:paraId="6B2C8483" w14:textId="16C0208B" w:rsidR="004923A9" w:rsidRPr="00402E2F" w:rsidRDefault="0070786E" w:rsidP="005E413A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</w:pPr>
                      <w:r w:rsidRPr="00402E2F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lang w:val="es-ES"/>
                        </w:rPr>
                        <w:t>SOFTWARE</w:t>
                      </w:r>
                      <w:r w:rsidR="004923A9" w:rsidRPr="00402E2F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07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67922540">
                <wp:simplePos x="0" y="0"/>
                <wp:positionH relativeFrom="column">
                  <wp:posOffset>1518285</wp:posOffset>
                </wp:positionH>
                <wp:positionV relativeFrom="paragraph">
                  <wp:posOffset>3895090</wp:posOffset>
                </wp:positionV>
                <wp:extent cx="2414905" cy="140208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05896" w14:textId="7167C669" w:rsidR="00000BC1" w:rsidRDefault="00292E1D" w:rsidP="00490A3C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</w:pPr>
                            <w:r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>-</w:t>
                            </w:r>
                            <w:r w:rsidR="00D23FF5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 xml:space="preserve"> </w:t>
                            </w:r>
                            <w:r w:rsidR="00490A3C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>Sistemas</w:t>
                            </w:r>
                            <w:r w:rsidR="007D7C28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 xml:space="preserve"> </w:t>
                            </w:r>
                            <w:r w:rsidR="002C2F15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>Web</w:t>
                            </w:r>
                            <w:r w:rsidR="007D7C28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 xml:space="preserve"> AFIP</w:t>
                            </w:r>
                            <w:r w:rsidR="00490A3C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 xml:space="preserve"> </w:t>
                            </w:r>
                            <w:r w:rsidR="007D7C28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>/</w:t>
                            </w:r>
                            <w:r w:rsidR="00490A3C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 xml:space="preserve"> </w:t>
                            </w:r>
                            <w:r w:rsidR="007D7C28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>ANSES</w:t>
                            </w:r>
                            <w:r w:rsidR="00490A3C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br/>
                            </w:r>
                            <w:r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>-</w:t>
                            </w:r>
                            <w:r w:rsidR="00D23FF5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 xml:space="preserve"> </w:t>
                            </w:r>
                            <w:r w:rsidR="00287675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>Excel</w:t>
                            </w:r>
                            <w:r w:rsid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 xml:space="preserve"> / Google </w:t>
                            </w:r>
                            <w:proofErr w:type="spellStart"/>
                            <w:r w:rsid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>Sheets</w:t>
                            </w:r>
                            <w:proofErr w:type="spellEnd"/>
                            <w:r w:rsidR="00490A3C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br/>
                            </w:r>
                            <w:r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>-</w:t>
                            </w:r>
                            <w:r w:rsidR="00D23FF5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 xml:space="preserve"> </w:t>
                            </w:r>
                            <w:r w:rsidR="004923A9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>Word</w:t>
                            </w:r>
                            <w:r w:rsid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 xml:space="preserve"> / Google </w:t>
                            </w:r>
                            <w:proofErr w:type="spellStart"/>
                            <w:r w:rsid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>Docs</w:t>
                            </w:r>
                            <w:proofErr w:type="spellEnd"/>
                            <w:r w:rsidR="005E413A" w:rsidRP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br/>
                              <w:t>- Navegadores y</w:t>
                            </w:r>
                            <w:r w:rsidR="005E41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 xml:space="preserve"> Correo Electrónico</w:t>
                            </w:r>
                          </w:p>
                          <w:p w14:paraId="3533A3C1" w14:textId="3B27AACC" w:rsidR="00507096" w:rsidRPr="005E413A" w:rsidRDefault="00507096" w:rsidP="00490A3C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AR"/>
                              </w:rPr>
                              <w:t>- S.O. Window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_x0000_s1034" type="#_x0000_t202" style="position:absolute;margin-left:119.55pt;margin-top:306.7pt;width:190.15pt;height:11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" filled="f" stroked="f">
                <v:textbox inset=",7.2pt,,7.2pt">
                  <w:txbxContent>
                    <w:p w14:paraId="0A205896" w14:textId="7167C669" w:rsidR="00000BC1" w:rsidRDefault="00292E1D" w:rsidP="00490A3C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</w:pPr>
                      <w:r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>-</w:t>
                      </w:r>
                      <w:r w:rsidR="00D23FF5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 xml:space="preserve"> </w:t>
                      </w:r>
                      <w:r w:rsidR="00490A3C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>Sistemas</w:t>
                      </w:r>
                      <w:r w:rsidR="007D7C28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 xml:space="preserve"> </w:t>
                      </w:r>
                      <w:r w:rsidR="002C2F15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>Web</w:t>
                      </w:r>
                      <w:r w:rsidR="007D7C28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 xml:space="preserve"> AFIP</w:t>
                      </w:r>
                      <w:r w:rsidR="00490A3C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 xml:space="preserve"> </w:t>
                      </w:r>
                      <w:r w:rsidR="007D7C28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>/</w:t>
                      </w:r>
                      <w:r w:rsidR="00490A3C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 xml:space="preserve"> </w:t>
                      </w:r>
                      <w:r w:rsidR="007D7C28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>ANSES</w:t>
                      </w:r>
                      <w:r w:rsidR="00490A3C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br/>
                      </w:r>
                      <w:r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>-</w:t>
                      </w:r>
                      <w:r w:rsidR="00D23FF5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 xml:space="preserve"> </w:t>
                      </w:r>
                      <w:r w:rsidR="00287675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>Excel</w:t>
                      </w:r>
                      <w:r w:rsid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 xml:space="preserve"> / Google </w:t>
                      </w:r>
                      <w:proofErr w:type="spellStart"/>
                      <w:r w:rsid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>Sheets</w:t>
                      </w:r>
                      <w:proofErr w:type="spellEnd"/>
                      <w:r w:rsidR="00490A3C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br/>
                      </w:r>
                      <w:r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>-</w:t>
                      </w:r>
                      <w:r w:rsidR="00D23FF5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 xml:space="preserve"> </w:t>
                      </w:r>
                      <w:r w:rsidR="004923A9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>Word</w:t>
                      </w:r>
                      <w:r w:rsid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 xml:space="preserve"> / Google </w:t>
                      </w:r>
                      <w:proofErr w:type="spellStart"/>
                      <w:r w:rsid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>Docs</w:t>
                      </w:r>
                      <w:proofErr w:type="spellEnd"/>
                      <w:r w:rsidR="005E413A" w:rsidRP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br/>
                        <w:t>- Navegadores y</w:t>
                      </w:r>
                      <w:r w:rsidR="005E413A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 xml:space="preserve"> Correo Electrónico</w:t>
                      </w:r>
                    </w:p>
                    <w:p w14:paraId="3533A3C1" w14:textId="3B27AACC" w:rsidR="00507096" w:rsidRPr="005E413A" w:rsidRDefault="00507096" w:rsidP="00490A3C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AR"/>
                        </w:rPr>
                        <w:t>- S.O. Windows</w:t>
                      </w:r>
                    </w:p>
                  </w:txbxContent>
                </v:textbox>
              </v:shape>
            </w:pict>
          </mc:Fallback>
        </mc:AlternateContent>
      </w:r>
      <w:r w:rsidR="00507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CAC0501">
                <wp:simplePos x="0" y="0"/>
                <wp:positionH relativeFrom="column">
                  <wp:posOffset>-714375</wp:posOffset>
                </wp:positionH>
                <wp:positionV relativeFrom="paragraph">
                  <wp:posOffset>5251450</wp:posOffset>
                </wp:positionV>
                <wp:extent cx="6978650" cy="24841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8650" cy="248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3343B8E" w14:textId="267F7FE7" w:rsidR="00092169" w:rsidRPr="00402E2F" w:rsidRDefault="00092169" w:rsidP="00092169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215868" w:themeColor="accent5" w:themeShade="80"/>
                                <w:lang w:val="es-ES"/>
                              </w:rPr>
                            </w:pPr>
                            <w:r w:rsidRPr="00402E2F">
                              <w:rPr>
                                <w:rFonts w:ascii="Arial" w:hAnsi="Arial" w:cs="Arial"/>
                                <w:b/>
                                <w:bCs/>
                                <w:color w:val="215868" w:themeColor="accent5" w:themeShade="80"/>
                                <w:lang w:val="es-ES"/>
                              </w:rPr>
                              <w:t>FORMACIÓN</w:t>
                            </w:r>
                          </w:p>
                          <w:p w14:paraId="3BBA46BB" w14:textId="116B4CAB" w:rsidR="00D930A6" w:rsidRPr="00013622" w:rsidRDefault="00D125EB" w:rsidP="00113C2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00-2007</w:t>
                            </w:r>
                            <w:r w:rsidR="00D930A6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D65F4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13622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8C41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scuela Primaria – P39 Instituto Nadino</w:t>
                            </w:r>
                          </w:p>
                          <w:p w14:paraId="74384EF8" w14:textId="492BD378" w:rsidR="00D930A6" w:rsidRPr="00013622" w:rsidRDefault="00D125EB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Mendoza, Argentina</w:t>
                            </w:r>
                            <w:r w:rsidR="006D1B0A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BD69AA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E077C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42DE3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13622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FEF8F31" w14:textId="169C6929" w:rsidR="0070786E" w:rsidRPr="00013622" w:rsidRDefault="00D125EB" w:rsidP="0070786E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</w:t>
                            </w:r>
                            <w:r w:rsidR="00C8392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08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-20</w:t>
                            </w:r>
                            <w:r w:rsidR="00C8392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12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C41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scuela Secundaria – P39 Instituto Nadino</w:t>
                            </w:r>
                          </w:p>
                          <w:p w14:paraId="14551F66" w14:textId="10B07A71" w:rsidR="0070786E" w:rsidRDefault="00D125EB" w:rsidP="0070786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Mendoza, Argentina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50709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8C4118" w:rsidRPr="00407BB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Modalidad: Economía y Gestión de las Organizaciones</w:t>
                            </w:r>
                          </w:p>
                          <w:p w14:paraId="35D2F356" w14:textId="202E4B05" w:rsidR="00386E4D" w:rsidRPr="008C4118" w:rsidRDefault="00386E4D" w:rsidP="0070786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50709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  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rientación:</w:t>
                            </w:r>
                            <w:r w:rsidR="0089168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1465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Gestión</w:t>
                            </w:r>
                            <w:r w:rsidR="0089168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Contable, impositiva, laboral y previsiona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41242286" w14:textId="77777777" w:rsidR="008C4118" w:rsidRPr="008C4118" w:rsidRDefault="008C4118" w:rsidP="0070786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C0A76CE" w14:textId="2A033AB0" w:rsidR="00D125EB" w:rsidRPr="00013622" w:rsidRDefault="00D125EB" w:rsidP="00D125EB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1</w:t>
                            </w:r>
                            <w:r w:rsidR="002A60F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-20</w:t>
                            </w:r>
                            <w:r w:rsidR="008C4118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15</w:t>
                            </w:r>
                            <w:r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8C41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Universidad Nacional de Cuyo – Facultad de Ciencias Económicas</w:t>
                            </w:r>
                          </w:p>
                          <w:p w14:paraId="787C80B8" w14:textId="6D5EEE4A" w:rsidR="00D125EB" w:rsidRPr="00013622" w:rsidRDefault="00D125EB" w:rsidP="00D125EB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Mendoza, Argentina</w:t>
                            </w:r>
                            <w:r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8C4118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arrera: Contador Público Nacional y Perito Partidor. Legajo: 28084</w:t>
                            </w:r>
                          </w:p>
                          <w:p w14:paraId="3DA8850B" w14:textId="6C392FE9" w:rsidR="00D125EB" w:rsidRDefault="00D125EB" w:rsidP="0070786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A4C1065" w14:textId="40258E4B" w:rsidR="008C4118" w:rsidRPr="00013622" w:rsidRDefault="008C4118" w:rsidP="008C411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1</w:t>
                            </w:r>
                            <w:r w:rsidR="002A60F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-2021</w:t>
                            </w:r>
                            <w:r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Universidad de Congreso</w:t>
                            </w:r>
                            <w:r w:rsidR="00292E1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92E1D" w:rsidRPr="0050709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="00292E1D" w:rsidRPr="00507096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shd w:val="clear" w:color="auto" w:fill="EAF1DD" w:themeFill="accent3" w:themeFillTint="33"/>
                                <w:lang w:val="es-ES"/>
                              </w:rPr>
                              <w:t>Cursado completo</w:t>
                            </w:r>
                            <w:r w:rsidR="00292E1D" w:rsidRPr="0050709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="00292E1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31DEA5B" w14:textId="5895721F" w:rsidR="008C4118" w:rsidRPr="00013622" w:rsidRDefault="008C4118" w:rsidP="008C411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Mendoza, Argentina</w:t>
                            </w:r>
                            <w:r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arrera: Contador Público Nacional. Legajo: 13208</w:t>
                            </w:r>
                          </w:p>
                          <w:p w14:paraId="1BF0C12F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EE9DB7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5" type="#_x0000_t202" style="position:absolute;margin-left:-56.25pt;margin-top:413.5pt;width:549.5pt;height:195.6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" filled="f" stroked="f">
                <v:textbox>
                  <w:txbxContent>
                    <w:p w14:paraId="63343B8E" w14:textId="267F7FE7" w:rsidR="00092169" w:rsidRPr="00402E2F" w:rsidRDefault="00092169" w:rsidP="00092169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b/>
                          <w:bCs/>
                          <w:color w:val="215868" w:themeColor="accent5" w:themeShade="80"/>
                          <w:lang w:val="es-ES"/>
                        </w:rPr>
                      </w:pPr>
                      <w:r w:rsidRPr="00402E2F">
                        <w:rPr>
                          <w:rFonts w:ascii="Arial" w:hAnsi="Arial" w:cs="Arial"/>
                          <w:b/>
                          <w:bCs/>
                          <w:color w:val="215868" w:themeColor="accent5" w:themeShade="80"/>
                          <w:lang w:val="es-ES"/>
                        </w:rPr>
                        <w:t>FORMACIÓN</w:t>
                      </w:r>
                    </w:p>
                    <w:p w14:paraId="3BBA46BB" w14:textId="116B4CAB" w:rsidR="00D930A6" w:rsidRPr="00013622" w:rsidRDefault="00D125EB" w:rsidP="00113C2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2000-2007</w:t>
                      </w:r>
                      <w:r w:rsidR="00D930A6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 w:rsidR="00FD65F4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 w:rsidR="00013622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</w:t>
                      </w:r>
                      <w:r w:rsidR="008C41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Escuela Primaria – P39 Instituto Nadino</w:t>
                      </w:r>
                    </w:p>
                    <w:p w14:paraId="74384EF8" w14:textId="492BD378" w:rsidR="00D930A6" w:rsidRPr="00013622" w:rsidRDefault="00D125EB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Mendoza, Argentina</w:t>
                      </w:r>
                      <w:r w:rsidR="006D1B0A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BD69AA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E077C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42DE3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13622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 </w:t>
                      </w:r>
                    </w:p>
                    <w:p w14:paraId="2F3A7489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FEF8F31" w14:textId="169C6929" w:rsidR="0070786E" w:rsidRPr="00013622" w:rsidRDefault="00D125EB" w:rsidP="0070786E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20</w:t>
                      </w:r>
                      <w:r w:rsidR="00C83924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08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-20</w:t>
                      </w:r>
                      <w:r w:rsidR="00C83924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12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 w:rsidR="0070786E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  </w:t>
                      </w:r>
                      <w:r w:rsid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 w:rsidR="008C41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Escuela Secundaria – P39 Instituto Nadino</w:t>
                      </w:r>
                    </w:p>
                    <w:p w14:paraId="14551F66" w14:textId="10B07A71" w:rsidR="0070786E" w:rsidRDefault="00D125EB" w:rsidP="0070786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Mendoza, Argentina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50709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8C4118" w:rsidRPr="00407BB8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Modalidad: Economía y Gestión de las Organizaciones</w:t>
                      </w:r>
                    </w:p>
                    <w:p w14:paraId="35D2F356" w14:textId="202E4B05" w:rsidR="00386E4D" w:rsidRPr="008C4118" w:rsidRDefault="00386E4D" w:rsidP="0070786E">
                      <w:pPr>
                        <w:rPr>
                          <w:rFonts w:ascii="Arial" w:hAnsi="Arial" w:cs="Arial"/>
                          <w:bCs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ab/>
                      </w:r>
                      <w:r w:rsidR="00507096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  O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rientación:</w:t>
                      </w:r>
                      <w:r w:rsidR="00891688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1465B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Gestión</w:t>
                      </w:r>
                      <w:r w:rsidR="00891688"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Contable, impositiva, laboral y previsional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41242286" w14:textId="77777777" w:rsidR="008C4118" w:rsidRPr="008C4118" w:rsidRDefault="008C4118" w:rsidP="0070786E">
                      <w:pPr>
                        <w:rPr>
                          <w:rFonts w:ascii="Arial" w:hAnsi="Arial" w:cs="Arial"/>
                          <w:bCs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3C0A76CE" w14:textId="2A033AB0" w:rsidR="00D125EB" w:rsidRPr="00013622" w:rsidRDefault="00D125EB" w:rsidP="00D125EB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201</w:t>
                      </w:r>
                      <w:r w:rsidR="002A60F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-20</w:t>
                      </w:r>
                      <w:r w:rsidR="008C4118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15</w:t>
                      </w:r>
                      <w:r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 w:rsidR="008C41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Universidad Nacional de Cuyo – Facultad de Ciencias Económicas</w:t>
                      </w:r>
                    </w:p>
                    <w:p w14:paraId="787C80B8" w14:textId="6D5EEE4A" w:rsidR="00D125EB" w:rsidRPr="00013622" w:rsidRDefault="00D125EB" w:rsidP="00D125EB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Mendoza, Argentina</w:t>
                      </w:r>
                      <w:r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8C4118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Carrera: Contador Público Nacional y Perito Partidor. Legajo: 28084</w:t>
                      </w:r>
                    </w:p>
                    <w:p w14:paraId="3DA8850B" w14:textId="6C392FE9" w:rsidR="00D125EB" w:rsidRDefault="00D125EB" w:rsidP="0070786E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6A4C1065" w14:textId="40258E4B" w:rsidR="008C4118" w:rsidRPr="00013622" w:rsidRDefault="008C4118" w:rsidP="008C411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201</w:t>
                      </w:r>
                      <w:r w:rsidR="002A60F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-2021</w:t>
                      </w:r>
                      <w:r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Universidad de Congreso</w:t>
                      </w:r>
                      <w:r w:rsidR="00292E1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92E1D" w:rsidRPr="00507096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(</w:t>
                      </w:r>
                      <w:r w:rsidR="00292E1D" w:rsidRPr="00507096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shd w:val="clear" w:color="auto" w:fill="EAF1DD" w:themeFill="accent3" w:themeFillTint="33"/>
                          <w:lang w:val="es-ES"/>
                        </w:rPr>
                        <w:t>Cursado completo</w:t>
                      </w:r>
                      <w:r w:rsidR="00292E1D" w:rsidRPr="00507096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)</w:t>
                      </w:r>
                      <w:r w:rsidR="00292E1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031DEA5B" w14:textId="5895721F" w:rsidR="008C4118" w:rsidRPr="00013622" w:rsidRDefault="008C4118" w:rsidP="008C4118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Mendoza, Argentina</w:t>
                      </w:r>
                      <w:r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Carrera: Contador Público Nacional. Legajo: 13208</w:t>
                      </w:r>
                    </w:p>
                    <w:p w14:paraId="1BF0C12F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3EE9DB7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E48E1C4">
                <wp:simplePos x="0" y="0"/>
                <wp:positionH relativeFrom="column">
                  <wp:posOffset>-973455</wp:posOffset>
                </wp:positionH>
                <wp:positionV relativeFrom="paragraph">
                  <wp:posOffset>3898265</wp:posOffset>
                </wp:positionV>
                <wp:extent cx="2308860" cy="9417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61E80400" w:rsidR="00FC1B7E" w:rsidRPr="00013622" w:rsidRDefault="00292E1D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="00D23FF5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3219E5" w:rsidRPr="00507096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D23FF5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</w:t>
                            </w:r>
                            <w:r w:rsidR="0070786E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ativo</w:t>
                            </w:r>
                          </w:p>
                          <w:p w14:paraId="750D7282" w14:textId="30AD6125" w:rsidR="005F50F6" w:rsidRPr="00013622" w:rsidRDefault="00292E1D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="00D23FF5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3219E5" w:rsidRPr="00507096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glés</w:t>
                            </w:r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D23FF5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termedio</w:t>
                            </w:r>
                            <w:r w:rsidR="00490A3C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8C4118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/</w:t>
                            </w:r>
                            <w:r w:rsidR="00490A3C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D23FF5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a</w:t>
                            </w:r>
                            <w:r w:rsidR="008C4118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vanzado</w:t>
                            </w:r>
                          </w:p>
                          <w:p w14:paraId="1FEEE0C9" w14:textId="77777777" w:rsidR="005F50F6" w:rsidRPr="00013622" w:rsidRDefault="005F50F6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</w:p>
                          <w:p w14:paraId="1538AA90" w14:textId="77777777" w:rsidR="00FC1B7E" w:rsidRPr="00013622" w:rsidRDefault="00FC1B7E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6" type="#_x0000_t202" style="position:absolute;margin-left:-76.65pt;margin-top:306.95pt;width:181.8pt;height:7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" filled="f" stroked="f">
                <v:textbox inset=",7.2pt,,7.2pt">
                  <w:txbxContent>
                    <w:p w14:paraId="6A2CFF28" w14:textId="61E80400" w:rsidR="00FC1B7E" w:rsidRPr="00013622" w:rsidRDefault="00292E1D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"/>
                        </w:rPr>
                        <w:t>-</w:t>
                      </w:r>
                      <w:r w:rsidR="00D23FF5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="003219E5" w:rsidRPr="00507096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="00D23FF5">
                        <w:rPr>
                          <w:rFonts w:ascii="Arial" w:hAnsi="Arial" w:cs="Arial"/>
                          <w:sz w:val="22"/>
                          <w:lang w:val="es-ES"/>
                        </w:rPr>
                        <w:t>n</w:t>
                      </w:r>
                      <w:r w:rsidR="0070786E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ativo</w:t>
                      </w:r>
                    </w:p>
                    <w:p w14:paraId="750D7282" w14:textId="30AD6125" w:rsidR="005F50F6" w:rsidRPr="00013622" w:rsidRDefault="00292E1D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"/>
                        </w:rPr>
                        <w:t>-</w:t>
                      </w:r>
                      <w:r w:rsidR="00D23FF5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="003219E5" w:rsidRPr="00507096">
                        <w:rPr>
                          <w:rFonts w:ascii="Arial" w:hAnsi="Arial" w:cs="Arial"/>
                          <w:sz w:val="22"/>
                          <w:lang w:val="es-ES"/>
                        </w:rPr>
                        <w:t>inglés</w:t>
                      </w:r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="00D23FF5">
                        <w:rPr>
                          <w:rFonts w:ascii="Arial" w:hAnsi="Arial" w:cs="Arial"/>
                          <w:sz w:val="22"/>
                          <w:lang w:val="es-ES"/>
                        </w:rPr>
                        <w:t>intermedio</w:t>
                      </w:r>
                      <w:r w:rsidR="00490A3C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="008C4118">
                        <w:rPr>
                          <w:rFonts w:ascii="Arial" w:hAnsi="Arial" w:cs="Arial"/>
                          <w:sz w:val="22"/>
                          <w:lang w:val="es-ES"/>
                        </w:rPr>
                        <w:t>/</w:t>
                      </w:r>
                      <w:r w:rsidR="00490A3C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="00D23FF5">
                        <w:rPr>
                          <w:rFonts w:ascii="Arial" w:hAnsi="Arial" w:cs="Arial"/>
                          <w:sz w:val="22"/>
                          <w:lang w:val="es-ES"/>
                        </w:rPr>
                        <w:t>a</w:t>
                      </w:r>
                      <w:r w:rsidR="008C4118">
                        <w:rPr>
                          <w:rFonts w:ascii="Arial" w:hAnsi="Arial" w:cs="Arial"/>
                          <w:sz w:val="22"/>
                          <w:lang w:val="es-ES"/>
                        </w:rPr>
                        <w:t>vanzado</w:t>
                      </w:r>
                    </w:p>
                    <w:p w14:paraId="1FEEE0C9" w14:textId="77777777" w:rsidR="005F50F6" w:rsidRPr="00013622" w:rsidRDefault="005F50F6" w:rsidP="00691EF0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</w:p>
                    <w:p w14:paraId="1538AA90" w14:textId="77777777" w:rsidR="00FC1B7E" w:rsidRPr="00013622" w:rsidRDefault="00FC1B7E" w:rsidP="00691EF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4A98DEBD">
                <wp:simplePos x="0" y="0"/>
                <wp:positionH relativeFrom="column">
                  <wp:posOffset>-758190</wp:posOffset>
                </wp:positionH>
                <wp:positionV relativeFrom="paragraph">
                  <wp:posOffset>3625850</wp:posOffset>
                </wp:positionV>
                <wp:extent cx="1038860" cy="269875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7E213996" w:rsidR="00BD69AA" w:rsidRPr="00402E2F" w:rsidRDefault="0070786E" w:rsidP="005E413A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</w:pPr>
                            <w:r w:rsidRPr="00402E2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37" style="position:absolute;margin-left:-59.7pt;margin-top:285.5pt;width:81.8pt;height:2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" filled="f" stroked="f">
                <v:textbox>
                  <w:txbxContent>
                    <w:p w14:paraId="3C9B1576" w14:textId="7E213996" w:rsidR="00BD69AA" w:rsidRPr="00402E2F" w:rsidRDefault="0070786E" w:rsidP="005E413A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</w:pPr>
                      <w:r w:rsidRPr="00402E2F">
                        <w:rPr>
                          <w:rFonts w:ascii="Arial" w:hAnsi="Arial" w:cs="Arial"/>
                          <w:b/>
                          <w:bCs/>
                          <w:color w:val="7030A0"/>
                          <w:lang w:val="es-E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5E413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85D853" wp14:editId="5A3E7902">
                <wp:simplePos x="0" y="0"/>
                <wp:positionH relativeFrom="column">
                  <wp:posOffset>-760095</wp:posOffset>
                </wp:positionH>
                <wp:positionV relativeFrom="paragraph">
                  <wp:posOffset>1631950</wp:posOffset>
                </wp:positionV>
                <wp:extent cx="6792595" cy="181165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F3028" w14:textId="50550D74" w:rsidR="00E36208" w:rsidRPr="00402E2F" w:rsidRDefault="00B5135E" w:rsidP="00B5135E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b/>
                                <w:bCs/>
                                <w:color w:val="215868" w:themeColor="accent5" w:themeShade="80"/>
                                <w:lang w:val="es-ES"/>
                              </w:rPr>
                            </w:pPr>
                            <w:r w:rsidRPr="00402E2F">
                              <w:rPr>
                                <w:rFonts w:ascii="Arial" w:hAnsi="Arial" w:cs="Arial"/>
                                <w:b/>
                                <w:bCs/>
                                <w:color w:val="215868" w:themeColor="accent5" w:themeShade="80"/>
                                <w:lang w:val="es-ES"/>
                              </w:rPr>
                              <w:t>EXPERIENCIA</w:t>
                            </w:r>
                          </w:p>
                          <w:p w14:paraId="399EDA28" w14:textId="6666FEED" w:rsidR="00507096" w:rsidRDefault="00B5135E" w:rsidP="00402E2F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709" w:right="-129" w:hanging="283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070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Pasante en estudio contable “</w:t>
                            </w:r>
                            <w:proofErr w:type="spellStart"/>
                            <w:r w:rsidRPr="005070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omellas</w:t>
                            </w:r>
                            <w:proofErr w:type="spellEnd"/>
                            <w:r w:rsidRPr="005070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&amp; Asociados”</w:t>
                            </w:r>
                            <w:r w:rsidR="005070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092169"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E413A"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="00092169"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Asesoría administrativa, contable e</w:t>
                            </w:r>
                            <w:r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impositiva</w:t>
                            </w:r>
                            <w:r w:rsidR="00092169"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0ADC6C6" w14:textId="1D4CF058" w:rsidR="00E36208" w:rsidRPr="00507096" w:rsidRDefault="005E413A" w:rsidP="00402E2F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709" w:right="-129" w:hanging="283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070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Clientes particulares, Responsables Inscriptos y </w:t>
                            </w:r>
                            <w:proofErr w:type="spellStart"/>
                            <w:r w:rsidRPr="005070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Monotributistas</w:t>
                            </w:r>
                            <w:proofErr w:type="spellEnd"/>
                            <w:r w:rsidR="00507096" w:rsidRPr="005070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="00092169"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Asesoría </w:t>
                            </w:r>
                            <w:r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administrativa, </w:t>
                            </w:r>
                            <w:r w:rsidR="00092169"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ontable</w:t>
                            </w:r>
                            <w:r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e impositiva. Servicios del </w:t>
                            </w:r>
                            <w:proofErr w:type="spellStart"/>
                            <w:r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="00E36208"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rea</w:t>
                            </w:r>
                            <w:proofErr w:type="spellEnd"/>
                            <w:r w:rsidR="00E36208"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previsional (</w:t>
                            </w:r>
                            <w:proofErr w:type="spellStart"/>
                            <w:r w:rsidR="00E36208"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Anses</w:t>
                            </w:r>
                            <w:proofErr w:type="spellEnd"/>
                            <w:r w:rsidR="00E36208"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E36208"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Afip</w:t>
                            </w:r>
                            <w:proofErr w:type="spellEnd"/>
                            <w:r w:rsidR="00E36208"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, CCMMA, SICAM)</w:t>
                            </w:r>
                            <w:r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y del</w:t>
                            </w:r>
                            <w:r w:rsidR="00E36208"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Registro Automotor (transferencias, </w:t>
                            </w:r>
                            <w:r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y trámites online</w:t>
                            </w:r>
                            <w:r w:rsidR="00E36208"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Pr="0050709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7D4A150" w14:textId="77777777" w:rsidR="00E36208" w:rsidRPr="00B5135E" w:rsidRDefault="00E36208" w:rsidP="00B5135E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BB8609C" w14:textId="77777777" w:rsidR="00B5135E" w:rsidRPr="00292E1D" w:rsidRDefault="00B5135E" w:rsidP="00B5135E">
                            <w:pPr>
                              <w:spacing w:line="360" w:lineRule="auto"/>
                              <w:ind w:left="708" w:right="-129"/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5D853" id="Cuadro de texto 4" o:spid="_x0000_s1038" type="#_x0000_t202" style="position:absolute;margin-left:-59.85pt;margin-top:128.5pt;width:534.85pt;height:142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" filled="f" stroked="f">
                <v:textbox inset=",7.2pt,,7.2pt">
                  <w:txbxContent>
                    <w:p w14:paraId="03AF3028" w14:textId="50550D74" w:rsidR="00E36208" w:rsidRPr="00402E2F" w:rsidRDefault="00B5135E" w:rsidP="00B5135E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b/>
                          <w:bCs/>
                          <w:color w:val="215868" w:themeColor="accent5" w:themeShade="80"/>
                          <w:lang w:val="es-ES"/>
                        </w:rPr>
                      </w:pPr>
                      <w:r w:rsidRPr="00402E2F">
                        <w:rPr>
                          <w:rFonts w:ascii="Arial" w:hAnsi="Arial" w:cs="Arial"/>
                          <w:b/>
                          <w:bCs/>
                          <w:color w:val="215868" w:themeColor="accent5" w:themeShade="80"/>
                          <w:lang w:val="es-ES"/>
                        </w:rPr>
                        <w:t>EXPERIENCIA</w:t>
                      </w:r>
                    </w:p>
                    <w:p w14:paraId="399EDA28" w14:textId="6666FEED" w:rsidR="00507096" w:rsidRDefault="00B5135E" w:rsidP="00402E2F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360" w:lineRule="auto"/>
                        <w:ind w:left="709" w:right="-129" w:hanging="283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5070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Pasante en estudio contable “</w:t>
                      </w:r>
                      <w:proofErr w:type="spellStart"/>
                      <w:r w:rsidRPr="005070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omellas</w:t>
                      </w:r>
                      <w:proofErr w:type="spellEnd"/>
                      <w:r w:rsidRPr="005070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&amp; Asociados”</w:t>
                      </w:r>
                      <w:r w:rsidR="005070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092169"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E413A"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br/>
                      </w:r>
                      <w:r w:rsidR="00092169"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Asesoría administrativa, contable e</w:t>
                      </w:r>
                      <w:r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impositiva</w:t>
                      </w:r>
                      <w:r w:rsidR="00092169"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0ADC6C6" w14:textId="1D4CF058" w:rsidR="00E36208" w:rsidRPr="00507096" w:rsidRDefault="005E413A" w:rsidP="00402E2F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line="360" w:lineRule="auto"/>
                        <w:ind w:left="709" w:right="-129" w:hanging="283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5070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Clientes particulares, Responsables Inscriptos y </w:t>
                      </w:r>
                      <w:proofErr w:type="spellStart"/>
                      <w:r w:rsidRPr="005070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Monotributistas</w:t>
                      </w:r>
                      <w:proofErr w:type="spellEnd"/>
                      <w:r w:rsidR="00507096" w:rsidRPr="005070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:</w:t>
                      </w:r>
                      <w:r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br/>
                      </w:r>
                      <w:r w:rsidR="00092169"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Asesoría </w:t>
                      </w:r>
                      <w:r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administrativa, </w:t>
                      </w:r>
                      <w:r w:rsidR="00092169"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ontable</w:t>
                      </w:r>
                      <w:r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e impositiva. Servicios del </w:t>
                      </w:r>
                      <w:proofErr w:type="spellStart"/>
                      <w:r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A</w:t>
                      </w:r>
                      <w:r w:rsidR="00E36208"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rea</w:t>
                      </w:r>
                      <w:proofErr w:type="spellEnd"/>
                      <w:r w:rsidR="00E36208"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previsional (</w:t>
                      </w:r>
                      <w:proofErr w:type="spellStart"/>
                      <w:r w:rsidR="00E36208"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Anses</w:t>
                      </w:r>
                      <w:proofErr w:type="spellEnd"/>
                      <w:r w:rsidR="00E36208"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E36208"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Afip</w:t>
                      </w:r>
                      <w:proofErr w:type="spellEnd"/>
                      <w:r w:rsidR="00E36208"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, CCMMA, SICAM)</w:t>
                      </w:r>
                      <w:r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y del</w:t>
                      </w:r>
                      <w:r w:rsidR="00E36208"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Registro Automotor (transferencias, </w:t>
                      </w:r>
                      <w:r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y trámites online</w:t>
                      </w:r>
                      <w:r w:rsidR="00E36208"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)</w:t>
                      </w:r>
                      <w:r w:rsidRPr="0050709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7D4A150" w14:textId="77777777" w:rsidR="00E36208" w:rsidRPr="00B5135E" w:rsidRDefault="00E36208" w:rsidP="00B5135E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4BB8609C" w14:textId="77777777" w:rsidR="00B5135E" w:rsidRPr="00292E1D" w:rsidRDefault="00B5135E" w:rsidP="00B5135E">
                      <w:pPr>
                        <w:spacing w:line="360" w:lineRule="auto"/>
                        <w:ind w:left="708" w:right="-129"/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62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1" locked="0" layoutInCell="1" allowOverlap="1" wp14:anchorId="019113DA" wp14:editId="251D700F">
                <wp:simplePos x="0" y="0"/>
                <wp:positionH relativeFrom="page">
                  <wp:align>right</wp:align>
                </wp:positionH>
                <wp:positionV relativeFrom="paragraph">
                  <wp:posOffset>-889634</wp:posOffset>
                </wp:positionV>
                <wp:extent cx="7739380" cy="240030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E15DBA" id="Rectángulo 3" o:spid="_x0000_s1026" style="position:absolute;margin-left:558.2pt;margin-top:-70.05pt;width:609.4pt;height:189pt;z-index:-2516971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" fillcolor="#d8d8d8 [2732]" stroked="f" strokeweight="2pt">
                <w10:wrap anchorx="page"/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1D99406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96475E7" w:rsidR="00FC1B7E" w:rsidRDefault="00FC1B7E" w:rsidP="00FC1B7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" filled="f" stroked="f">
                <v:textbox style="mso-fit-shape-to-text:t">
                  <w:txbxContent>
                    <w:p w14:paraId="0861C709" w14:textId="796475E7" w:rsidR="00FC1B7E" w:rsidRDefault="00FC1B7E" w:rsidP="00FC1B7E"/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F8F23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993F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534A81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BCA5B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sectPr w:rsidR="00A70072" w:rsidRPr="0070786E" w:rsidSect="0071465B">
      <w:pgSz w:w="11906" w:h="16838" w:code="9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45B6" w14:textId="77777777" w:rsidR="009C38CF" w:rsidRDefault="009C38CF" w:rsidP="00A70072">
      <w:r>
        <w:separator/>
      </w:r>
    </w:p>
  </w:endnote>
  <w:endnote w:type="continuationSeparator" w:id="0">
    <w:p w14:paraId="2E292D80" w14:textId="77777777" w:rsidR="009C38CF" w:rsidRDefault="009C38C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794D" w14:textId="77777777" w:rsidR="009C38CF" w:rsidRDefault="009C38CF" w:rsidP="00A70072">
      <w:r>
        <w:separator/>
      </w:r>
    </w:p>
  </w:footnote>
  <w:footnote w:type="continuationSeparator" w:id="0">
    <w:p w14:paraId="7BE373AE" w14:textId="77777777" w:rsidR="009C38CF" w:rsidRDefault="009C38C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A48"/>
    <w:multiLevelType w:val="hybridMultilevel"/>
    <w:tmpl w:val="17AC9B78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3F8647C"/>
    <w:multiLevelType w:val="hybridMultilevel"/>
    <w:tmpl w:val="182810DC"/>
    <w:lvl w:ilvl="0" w:tplc="E4B8EBD0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64ED"/>
    <w:multiLevelType w:val="hybridMultilevel"/>
    <w:tmpl w:val="3B48C0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2EDF"/>
    <w:multiLevelType w:val="hybridMultilevel"/>
    <w:tmpl w:val="D0D03310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03C07"/>
    <w:multiLevelType w:val="hybridMultilevel"/>
    <w:tmpl w:val="6C568C18"/>
    <w:lvl w:ilvl="0" w:tplc="E0388192">
      <w:start w:val="1"/>
      <w:numFmt w:val="bullet"/>
      <w:lvlText w:val="&gt;"/>
      <w:lvlJc w:val="left"/>
      <w:pPr>
        <w:ind w:left="928" w:hanging="360"/>
      </w:pPr>
      <w:rPr>
        <w:rFonts w:ascii="Arial Black" w:hAnsi="Arial Black" w:hint="default"/>
        <w:b w:val="0"/>
        <w:i w:val="0"/>
        <w:color w:val="31849B" w:themeColor="accent5" w:themeShade="BF"/>
        <w:sz w:val="24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B482B"/>
    <w:multiLevelType w:val="hybridMultilevel"/>
    <w:tmpl w:val="B4E4162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D33DF"/>
    <w:multiLevelType w:val="hybridMultilevel"/>
    <w:tmpl w:val="C546AEAE"/>
    <w:lvl w:ilvl="0" w:tplc="B964E0DC">
      <w:start w:val="1"/>
      <w:numFmt w:val="bullet"/>
      <w:lvlText w:val="&gt;"/>
      <w:lvlJc w:val="left"/>
      <w:pPr>
        <w:ind w:left="786" w:hanging="360"/>
      </w:pPr>
      <w:rPr>
        <w:rFonts w:ascii="Arial Black" w:hAnsi="Arial Black" w:hint="default"/>
        <w:b w:val="0"/>
        <w:i w:val="0"/>
        <w:color w:val="31849B" w:themeColor="accent5" w:themeShade="BF"/>
        <w:sz w:val="24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B44CA"/>
    <w:multiLevelType w:val="hybridMultilevel"/>
    <w:tmpl w:val="548A8958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16"/>
  </w:num>
  <w:num w:numId="12">
    <w:abstractNumId w:val="18"/>
  </w:num>
  <w:num w:numId="13">
    <w:abstractNumId w:val="6"/>
  </w:num>
  <w:num w:numId="14">
    <w:abstractNumId w:val="0"/>
  </w:num>
  <w:num w:numId="15">
    <w:abstractNumId w:val="3"/>
  </w:num>
  <w:num w:numId="16">
    <w:abstractNumId w:val="1"/>
  </w:num>
  <w:num w:numId="17">
    <w:abstractNumId w:val="1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13622"/>
    <w:rsid w:val="000213AA"/>
    <w:rsid w:val="000276B6"/>
    <w:rsid w:val="00030FCE"/>
    <w:rsid w:val="0003172D"/>
    <w:rsid w:val="000401CC"/>
    <w:rsid w:val="00040D9B"/>
    <w:rsid w:val="00042DE3"/>
    <w:rsid w:val="00046F0C"/>
    <w:rsid w:val="00053C42"/>
    <w:rsid w:val="00061906"/>
    <w:rsid w:val="00067BC0"/>
    <w:rsid w:val="0008660A"/>
    <w:rsid w:val="0009043F"/>
    <w:rsid w:val="00092169"/>
    <w:rsid w:val="000922FC"/>
    <w:rsid w:val="00096F41"/>
    <w:rsid w:val="000A6FC0"/>
    <w:rsid w:val="000B44F0"/>
    <w:rsid w:val="000B5D8D"/>
    <w:rsid w:val="000F4661"/>
    <w:rsid w:val="000F78FE"/>
    <w:rsid w:val="0010224B"/>
    <w:rsid w:val="0010798D"/>
    <w:rsid w:val="001115F8"/>
    <w:rsid w:val="00113C29"/>
    <w:rsid w:val="00121867"/>
    <w:rsid w:val="00125793"/>
    <w:rsid w:val="0013740F"/>
    <w:rsid w:val="001433F9"/>
    <w:rsid w:val="00156CCD"/>
    <w:rsid w:val="001629FD"/>
    <w:rsid w:val="001777CF"/>
    <w:rsid w:val="00181A91"/>
    <w:rsid w:val="001931F1"/>
    <w:rsid w:val="00195603"/>
    <w:rsid w:val="001A1816"/>
    <w:rsid w:val="001C07DA"/>
    <w:rsid w:val="001C6A4B"/>
    <w:rsid w:val="001C6E64"/>
    <w:rsid w:val="001E1775"/>
    <w:rsid w:val="001E5347"/>
    <w:rsid w:val="001F1AA3"/>
    <w:rsid w:val="001F54C9"/>
    <w:rsid w:val="001F6226"/>
    <w:rsid w:val="0021685E"/>
    <w:rsid w:val="00217AEE"/>
    <w:rsid w:val="002223E6"/>
    <w:rsid w:val="00224869"/>
    <w:rsid w:val="0023150A"/>
    <w:rsid w:val="00231886"/>
    <w:rsid w:val="002353FC"/>
    <w:rsid w:val="00236A0C"/>
    <w:rsid w:val="00242F66"/>
    <w:rsid w:val="0026401D"/>
    <w:rsid w:val="00276CBA"/>
    <w:rsid w:val="00285FEE"/>
    <w:rsid w:val="00287675"/>
    <w:rsid w:val="00292E1D"/>
    <w:rsid w:val="002976CC"/>
    <w:rsid w:val="002A60FB"/>
    <w:rsid w:val="002B58F2"/>
    <w:rsid w:val="002C1A75"/>
    <w:rsid w:val="002C2F15"/>
    <w:rsid w:val="002D3F8C"/>
    <w:rsid w:val="002E077C"/>
    <w:rsid w:val="002F578E"/>
    <w:rsid w:val="002F7489"/>
    <w:rsid w:val="00316613"/>
    <w:rsid w:val="003219E5"/>
    <w:rsid w:val="003361D5"/>
    <w:rsid w:val="00351E0E"/>
    <w:rsid w:val="0037224C"/>
    <w:rsid w:val="00377B1A"/>
    <w:rsid w:val="00386E4D"/>
    <w:rsid w:val="003A4382"/>
    <w:rsid w:val="003A66A8"/>
    <w:rsid w:val="003B080B"/>
    <w:rsid w:val="003D5158"/>
    <w:rsid w:val="003D68E7"/>
    <w:rsid w:val="003D787D"/>
    <w:rsid w:val="003E39AA"/>
    <w:rsid w:val="003F3B33"/>
    <w:rsid w:val="00402E2F"/>
    <w:rsid w:val="00403120"/>
    <w:rsid w:val="00407BB8"/>
    <w:rsid w:val="00421F29"/>
    <w:rsid w:val="004244CE"/>
    <w:rsid w:val="004250E3"/>
    <w:rsid w:val="00441C45"/>
    <w:rsid w:val="0044216C"/>
    <w:rsid w:val="00462350"/>
    <w:rsid w:val="004678BA"/>
    <w:rsid w:val="0048000A"/>
    <w:rsid w:val="004835EE"/>
    <w:rsid w:val="00490A3C"/>
    <w:rsid w:val="00490F1D"/>
    <w:rsid w:val="004923A9"/>
    <w:rsid w:val="004976DD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4B1F"/>
    <w:rsid w:val="00507096"/>
    <w:rsid w:val="00507F51"/>
    <w:rsid w:val="005206A7"/>
    <w:rsid w:val="00526039"/>
    <w:rsid w:val="005316E2"/>
    <w:rsid w:val="00547698"/>
    <w:rsid w:val="005511D1"/>
    <w:rsid w:val="00573DB5"/>
    <w:rsid w:val="00595871"/>
    <w:rsid w:val="005B748E"/>
    <w:rsid w:val="005D1922"/>
    <w:rsid w:val="005E2CB7"/>
    <w:rsid w:val="005E413A"/>
    <w:rsid w:val="005E7EB5"/>
    <w:rsid w:val="005F4C52"/>
    <w:rsid w:val="005F50F6"/>
    <w:rsid w:val="005F6231"/>
    <w:rsid w:val="00605992"/>
    <w:rsid w:val="006310C7"/>
    <w:rsid w:val="00633D17"/>
    <w:rsid w:val="00665F3E"/>
    <w:rsid w:val="00671097"/>
    <w:rsid w:val="006748AC"/>
    <w:rsid w:val="0067553B"/>
    <w:rsid w:val="00681772"/>
    <w:rsid w:val="00691EF0"/>
    <w:rsid w:val="006B2510"/>
    <w:rsid w:val="006B3EA1"/>
    <w:rsid w:val="006C002F"/>
    <w:rsid w:val="006C2AD5"/>
    <w:rsid w:val="006C7ED9"/>
    <w:rsid w:val="006D1B0A"/>
    <w:rsid w:val="006E3E97"/>
    <w:rsid w:val="0070786E"/>
    <w:rsid w:val="00707DFB"/>
    <w:rsid w:val="0071465B"/>
    <w:rsid w:val="00720042"/>
    <w:rsid w:val="007254BB"/>
    <w:rsid w:val="00732A4C"/>
    <w:rsid w:val="0073629F"/>
    <w:rsid w:val="00743B67"/>
    <w:rsid w:val="00751951"/>
    <w:rsid w:val="007716B0"/>
    <w:rsid w:val="0078425E"/>
    <w:rsid w:val="007970C5"/>
    <w:rsid w:val="007B32CF"/>
    <w:rsid w:val="007B3AE8"/>
    <w:rsid w:val="007B4482"/>
    <w:rsid w:val="007C694C"/>
    <w:rsid w:val="007D349A"/>
    <w:rsid w:val="007D7C28"/>
    <w:rsid w:val="007E54AB"/>
    <w:rsid w:val="007F5AD9"/>
    <w:rsid w:val="008121AA"/>
    <w:rsid w:val="0081789E"/>
    <w:rsid w:val="00827D1F"/>
    <w:rsid w:val="00846460"/>
    <w:rsid w:val="00846521"/>
    <w:rsid w:val="00855B90"/>
    <w:rsid w:val="008713D5"/>
    <w:rsid w:val="00872BDB"/>
    <w:rsid w:val="00874B13"/>
    <w:rsid w:val="00890738"/>
    <w:rsid w:val="00891688"/>
    <w:rsid w:val="00894B90"/>
    <w:rsid w:val="008A69F7"/>
    <w:rsid w:val="008C35DB"/>
    <w:rsid w:val="008C4118"/>
    <w:rsid w:val="008C739D"/>
    <w:rsid w:val="008D29D9"/>
    <w:rsid w:val="008E1CE1"/>
    <w:rsid w:val="008E37D8"/>
    <w:rsid w:val="008E3B8C"/>
    <w:rsid w:val="008F4E04"/>
    <w:rsid w:val="008F7459"/>
    <w:rsid w:val="00911F75"/>
    <w:rsid w:val="0093601F"/>
    <w:rsid w:val="00936506"/>
    <w:rsid w:val="00937D70"/>
    <w:rsid w:val="00942143"/>
    <w:rsid w:val="00952575"/>
    <w:rsid w:val="00974464"/>
    <w:rsid w:val="00980349"/>
    <w:rsid w:val="00990068"/>
    <w:rsid w:val="009B23B0"/>
    <w:rsid w:val="009B2512"/>
    <w:rsid w:val="009C10C4"/>
    <w:rsid w:val="009C38CF"/>
    <w:rsid w:val="009C3F42"/>
    <w:rsid w:val="009E428E"/>
    <w:rsid w:val="00A04F3D"/>
    <w:rsid w:val="00A10230"/>
    <w:rsid w:val="00A26743"/>
    <w:rsid w:val="00A3070A"/>
    <w:rsid w:val="00A63A9D"/>
    <w:rsid w:val="00A70072"/>
    <w:rsid w:val="00A908B1"/>
    <w:rsid w:val="00A95995"/>
    <w:rsid w:val="00AA52E9"/>
    <w:rsid w:val="00AD3A5C"/>
    <w:rsid w:val="00AE492B"/>
    <w:rsid w:val="00B00299"/>
    <w:rsid w:val="00B01312"/>
    <w:rsid w:val="00B07E9F"/>
    <w:rsid w:val="00B17AA9"/>
    <w:rsid w:val="00B303AF"/>
    <w:rsid w:val="00B411AE"/>
    <w:rsid w:val="00B41DC3"/>
    <w:rsid w:val="00B47072"/>
    <w:rsid w:val="00B476C7"/>
    <w:rsid w:val="00B5135E"/>
    <w:rsid w:val="00B51579"/>
    <w:rsid w:val="00B668C7"/>
    <w:rsid w:val="00B94FFC"/>
    <w:rsid w:val="00BA066C"/>
    <w:rsid w:val="00BB579C"/>
    <w:rsid w:val="00BB6A3B"/>
    <w:rsid w:val="00BC204D"/>
    <w:rsid w:val="00BD38DC"/>
    <w:rsid w:val="00BD5DE1"/>
    <w:rsid w:val="00BD69AA"/>
    <w:rsid w:val="00BD7A5B"/>
    <w:rsid w:val="00BE1BDB"/>
    <w:rsid w:val="00BE3274"/>
    <w:rsid w:val="00BE5165"/>
    <w:rsid w:val="00BF5233"/>
    <w:rsid w:val="00C02E28"/>
    <w:rsid w:val="00C12B83"/>
    <w:rsid w:val="00C30E2F"/>
    <w:rsid w:val="00C40133"/>
    <w:rsid w:val="00C4633E"/>
    <w:rsid w:val="00C46A7D"/>
    <w:rsid w:val="00C471E9"/>
    <w:rsid w:val="00C53606"/>
    <w:rsid w:val="00C53C6F"/>
    <w:rsid w:val="00C60064"/>
    <w:rsid w:val="00C6320E"/>
    <w:rsid w:val="00C67388"/>
    <w:rsid w:val="00C76F2C"/>
    <w:rsid w:val="00C813FF"/>
    <w:rsid w:val="00C82B61"/>
    <w:rsid w:val="00C83924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25EB"/>
    <w:rsid w:val="00D17D07"/>
    <w:rsid w:val="00D23FF5"/>
    <w:rsid w:val="00D3154E"/>
    <w:rsid w:val="00D37C23"/>
    <w:rsid w:val="00D46B01"/>
    <w:rsid w:val="00D67F53"/>
    <w:rsid w:val="00D71BF5"/>
    <w:rsid w:val="00D83F0C"/>
    <w:rsid w:val="00D8407C"/>
    <w:rsid w:val="00D84739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DF7D96"/>
    <w:rsid w:val="00E02E0A"/>
    <w:rsid w:val="00E033F0"/>
    <w:rsid w:val="00E16F5F"/>
    <w:rsid w:val="00E319E2"/>
    <w:rsid w:val="00E332CF"/>
    <w:rsid w:val="00E36208"/>
    <w:rsid w:val="00E41930"/>
    <w:rsid w:val="00E43B0F"/>
    <w:rsid w:val="00E51C80"/>
    <w:rsid w:val="00E561F5"/>
    <w:rsid w:val="00E65C1F"/>
    <w:rsid w:val="00E73CAB"/>
    <w:rsid w:val="00E802FF"/>
    <w:rsid w:val="00EA1954"/>
    <w:rsid w:val="00EA2CFE"/>
    <w:rsid w:val="00EA4BA2"/>
    <w:rsid w:val="00EB06DF"/>
    <w:rsid w:val="00EB367F"/>
    <w:rsid w:val="00EB7422"/>
    <w:rsid w:val="00EC198D"/>
    <w:rsid w:val="00EC2138"/>
    <w:rsid w:val="00ED3114"/>
    <w:rsid w:val="00EE7B5C"/>
    <w:rsid w:val="00EF3469"/>
    <w:rsid w:val="00EF3564"/>
    <w:rsid w:val="00F101E2"/>
    <w:rsid w:val="00F15C60"/>
    <w:rsid w:val="00F26069"/>
    <w:rsid w:val="00F45941"/>
    <w:rsid w:val="00F464C0"/>
    <w:rsid w:val="00F51160"/>
    <w:rsid w:val="00F5707D"/>
    <w:rsid w:val="00F633E8"/>
    <w:rsid w:val="00F721A0"/>
    <w:rsid w:val="00F739EC"/>
    <w:rsid w:val="00F84AC2"/>
    <w:rsid w:val="00F87F7C"/>
    <w:rsid w:val="00F90F9F"/>
    <w:rsid w:val="00F9539B"/>
    <w:rsid w:val="00F960AD"/>
    <w:rsid w:val="00FA1312"/>
    <w:rsid w:val="00FA44A3"/>
    <w:rsid w:val="00FA5C5A"/>
    <w:rsid w:val="00FB55A2"/>
    <w:rsid w:val="00FC1B7E"/>
    <w:rsid w:val="00FC40C7"/>
    <w:rsid w:val="00FC5E61"/>
    <w:rsid w:val="00FC610E"/>
    <w:rsid w:val="00FD06EE"/>
    <w:rsid w:val="00FD2C75"/>
    <w:rsid w:val="00FD42E3"/>
    <w:rsid w:val="00FD65F4"/>
    <w:rsid w:val="00FE20AD"/>
    <w:rsid w:val="00FE24A0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BC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EC7E-2641-48A6-A498-C8077187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7T21:43:00Z</dcterms:created>
  <dcterms:modified xsi:type="dcterms:W3CDTF">2022-08-01T21:37:00Z</dcterms:modified>
</cp:coreProperties>
</file>